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327"/>
      </w:tblGrid>
      <w:tr w:rsidR="00962CB2" w:rsidRPr="00F95D7C" w14:paraId="44F21466" w14:textId="77777777" w:rsidTr="00962CB2">
        <w:trPr>
          <w:trHeight w:val="283"/>
        </w:trPr>
        <w:tc>
          <w:tcPr>
            <w:tcW w:w="3158" w:type="dxa"/>
            <w:shd w:val="clear" w:color="auto" w:fill="auto"/>
          </w:tcPr>
          <w:p w14:paraId="0FE31212" w14:textId="77777777" w:rsidR="00962CB2" w:rsidRPr="00BA1788" w:rsidRDefault="00962CB2" w:rsidP="00962CB2">
            <w:pPr>
              <w:rPr>
                <w:rFonts w:cs="Arial"/>
                <w:b/>
              </w:rPr>
            </w:pPr>
            <w:bookmarkStart w:id="0" w:name="_Hlk98838395"/>
            <w:r w:rsidRPr="00E065D0">
              <w:rPr>
                <w:rFonts w:cs="Arial"/>
                <w:b/>
              </w:rPr>
              <w:t>Job Title</w:t>
            </w:r>
          </w:p>
        </w:tc>
        <w:tc>
          <w:tcPr>
            <w:tcW w:w="7327" w:type="dxa"/>
          </w:tcPr>
          <w:p w14:paraId="1538F3EA" w14:textId="7B3C5C3F" w:rsidR="00962CB2" w:rsidRPr="00BA1788" w:rsidRDefault="00D24D85" w:rsidP="00962CB2">
            <w:pPr>
              <w:pStyle w:val="AmTrustBlack"/>
              <w:jc w:val="both"/>
              <w:rPr>
                <w:rFonts w:ascii="Poppins" w:hAnsi="Poppins" w:cs="Poppins"/>
                <w:color w:val="auto"/>
                <w:sz w:val="22"/>
                <w:szCs w:val="22"/>
                <w:lang w:eastAsia="en-GB"/>
              </w:rPr>
            </w:pPr>
            <w:r w:rsidRPr="00D24D85">
              <w:rPr>
                <w:rFonts w:ascii="Poppins" w:hAnsi="Poppins" w:cs="Poppins"/>
                <w:color w:val="auto"/>
                <w:sz w:val="22"/>
                <w:szCs w:val="22"/>
                <w:lang w:eastAsia="en-GB"/>
              </w:rPr>
              <w:t>Legal Advisor</w:t>
            </w:r>
          </w:p>
        </w:tc>
      </w:tr>
      <w:tr w:rsidR="00962CB2" w:rsidRPr="00F95D7C" w14:paraId="178D9D27" w14:textId="77777777" w:rsidTr="00962CB2">
        <w:trPr>
          <w:trHeight w:val="283"/>
        </w:trPr>
        <w:tc>
          <w:tcPr>
            <w:tcW w:w="3158" w:type="dxa"/>
            <w:shd w:val="clear" w:color="auto" w:fill="auto"/>
          </w:tcPr>
          <w:p w14:paraId="16057655" w14:textId="77777777" w:rsidR="00962CB2" w:rsidRPr="00BA1788" w:rsidRDefault="00962CB2" w:rsidP="00BA1788">
            <w:pPr>
              <w:rPr>
                <w:rFonts w:cs="Arial"/>
                <w:b/>
              </w:rPr>
            </w:pPr>
            <w:r w:rsidRPr="00BA1788">
              <w:rPr>
                <w:rFonts w:cs="Arial"/>
                <w:b/>
              </w:rPr>
              <w:t>Reporting to</w:t>
            </w:r>
          </w:p>
        </w:tc>
        <w:tc>
          <w:tcPr>
            <w:tcW w:w="7327" w:type="dxa"/>
          </w:tcPr>
          <w:p w14:paraId="6A995638" w14:textId="4D82CE14" w:rsidR="00962CB2" w:rsidRPr="00BA1788" w:rsidRDefault="00F8227F"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Legal Advice Team Manager</w:t>
            </w:r>
          </w:p>
        </w:tc>
      </w:tr>
      <w:tr w:rsidR="00962CB2" w:rsidRPr="00F95D7C" w14:paraId="0EDC39BD" w14:textId="77777777" w:rsidTr="00962CB2">
        <w:trPr>
          <w:trHeight w:val="283"/>
        </w:trPr>
        <w:tc>
          <w:tcPr>
            <w:tcW w:w="3158" w:type="dxa"/>
            <w:shd w:val="clear" w:color="auto" w:fill="auto"/>
          </w:tcPr>
          <w:p w14:paraId="2ED2AFD8" w14:textId="77777777" w:rsidR="00962CB2" w:rsidRPr="00BA1788" w:rsidRDefault="00962CB2" w:rsidP="00BA1788">
            <w:pPr>
              <w:rPr>
                <w:rFonts w:cs="Arial"/>
                <w:b/>
              </w:rPr>
            </w:pPr>
            <w:r w:rsidRPr="00BA1788">
              <w:rPr>
                <w:rFonts w:cs="Arial"/>
                <w:b/>
              </w:rPr>
              <w:t>SMCR/CERT role</w:t>
            </w:r>
          </w:p>
        </w:tc>
        <w:tc>
          <w:tcPr>
            <w:tcW w:w="7327" w:type="dxa"/>
          </w:tcPr>
          <w:p w14:paraId="63B0C0AB" w14:textId="1249123C" w:rsidR="00962CB2" w:rsidRPr="00BA1788" w:rsidRDefault="00962CB2" w:rsidP="00962CB2">
            <w:pPr>
              <w:pStyle w:val="AmTrustBlack"/>
              <w:jc w:val="both"/>
              <w:rPr>
                <w:rFonts w:ascii="Poppins" w:hAnsi="Poppins" w:cs="Poppins"/>
                <w:bCs/>
                <w:color w:val="auto"/>
                <w:sz w:val="22"/>
                <w:szCs w:val="22"/>
                <w:lang w:eastAsia="en-GB"/>
              </w:rPr>
            </w:pPr>
            <w:r w:rsidRPr="003347AA">
              <w:rPr>
                <w:rFonts w:ascii="Poppins" w:hAnsi="Poppins" w:cs="Poppins"/>
                <w:bCs/>
                <w:color w:val="auto"/>
                <w:sz w:val="22"/>
                <w:szCs w:val="22"/>
                <w:lang w:eastAsia="en-GB"/>
              </w:rPr>
              <w:t xml:space="preserve">N/A </w:t>
            </w:r>
          </w:p>
        </w:tc>
      </w:tr>
      <w:tr w:rsidR="00962CB2" w:rsidRPr="00F95D7C" w14:paraId="719F9CCB" w14:textId="77777777" w:rsidTr="00962CB2">
        <w:trPr>
          <w:trHeight w:val="283"/>
        </w:trPr>
        <w:tc>
          <w:tcPr>
            <w:tcW w:w="3158" w:type="dxa"/>
            <w:shd w:val="clear" w:color="auto" w:fill="auto"/>
          </w:tcPr>
          <w:p w14:paraId="319FC46E" w14:textId="77777777" w:rsidR="00962CB2" w:rsidRPr="00BA1788" w:rsidRDefault="00962CB2" w:rsidP="00BA1788">
            <w:pPr>
              <w:rPr>
                <w:rFonts w:cs="Arial"/>
                <w:b/>
              </w:rPr>
            </w:pPr>
            <w:r w:rsidRPr="00BA1788">
              <w:rPr>
                <w:rFonts w:cs="Arial"/>
                <w:b/>
              </w:rPr>
              <w:t>Department</w:t>
            </w:r>
          </w:p>
        </w:tc>
        <w:tc>
          <w:tcPr>
            <w:tcW w:w="7327" w:type="dxa"/>
          </w:tcPr>
          <w:p w14:paraId="593F6F59" w14:textId="792ED79C" w:rsidR="00962CB2" w:rsidRPr="00BA1788" w:rsidRDefault="003347AA" w:rsidP="00962CB2">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Claims</w:t>
            </w:r>
          </w:p>
        </w:tc>
      </w:tr>
      <w:tr w:rsidR="00962CB2" w:rsidRPr="00F95D7C" w14:paraId="41FC50CE" w14:textId="77777777" w:rsidTr="00962CB2">
        <w:trPr>
          <w:trHeight w:val="283"/>
        </w:trPr>
        <w:tc>
          <w:tcPr>
            <w:tcW w:w="3158" w:type="dxa"/>
            <w:shd w:val="clear" w:color="auto" w:fill="auto"/>
          </w:tcPr>
          <w:p w14:paraId="134F146E" w14:textId="77777777" w:rsidR="00962CB2" w:rsidRPr="00EB5738" w:rsidRDefault="00962CB2" w:rsidP="00962CB2">
            <w:pPr>
              <w:rPr>
                <w:rFonts w:cs="Arial"/>
              </w:rPr>
            </w:pPr>
            <w:r w:rsidRPr="00E065D0">
              <w:rPr>
                <w:rFonts w:cs="Arial"/>
                <w:b/>
              </w:rPr>
              <w:t>Revision Date</w:t>
            </w:r>
          </w:p>
        </w:tc>
        <w:tc>
          <w:tcPr>
            <w:tcW w:w="7327" w:type="dxa"/>
          </w:tcPr>
          <w:p w14:paraId="5BCF7D07" w14:textId="4A43A28F" w:rsidR="00962CB2" w:rsidRPr="00BA1788" w:rsidRDefault="003347AA"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May 2</w:t>
            </w:r>
            <w:r w:rsidR="00F8227F">
              <w:rPr>
                <w:rFonts w:ascii="Poppins" w:hAnsi="Poppins" w:cs="Poppins"/>
                <w:color w:val="auto"/>
                <w:sz w:val="22"/>
                <w:szCs w:val="22"/>
                <w:lang w:eastAsia="en-GB"/>
              </w:rPr>
              <w:t>025</w:t>
            </w:r>
          </w:p>
        </w:tc>
      </w:tr>
    </w:tbl>
    <w:p w14:paraId="18C692E9" w14:textId="77777777" w:rsidR="00962CB2" w:rsidRDefault="00962CB2" w:rsidP="00962CB2">
      <w:pPr>
        <w:ind w:right="6"/>
        <w:jc w:val="both"/>
        <w:rPr>
          <w:rFonts w:ascii="Poppins SemiBold"/>
          <w:b/>
          <w:color w:val="680054"/>
          <w:sz w:val="32"/>
          <w:szCs w:val="32"/>
        </w:rPr>
      </w:pPr>
    </w:p>
    <w:p w14:paraId="37D80900" w14:textId="7BA811A1" w:rsidR="002D672C" w:rsidRPr="00962CB2" w:rsidRDefault="00962CB2" w:rsidP="007A1A23">
      <w:pPr>
        <w:ind w:right="6"/>
        <w:jc w:val="both"/>
        <w:rPr>
          <w:rFonts w:ascii="Poppins SemiBold"/>
          <w:b/>
          <w:color w:val="680054"/>
          <w:sz w:val="28"/>
          <w:szCs w:val="28"/>
        </w:rPr>
      </w:pPr>
      <w:r w:rsidRPr="00962CB2">
        <w:rPr>
          <w:rFonts w:ascii="Poppins SemiBold"/>
          <w:b/>
          <w:color w:val="680054"/>
          <w:sz w:val="28"/>
          <w:szCs w:val="28"/>
        </w:rPr>
        <w:t>Position overview</w:t>
      </w:r>
    </w:p>
    <w:p w14:paraId="52DABECD" w14:textId="77777777" w:rsidR="007A1A23" w:rsidRPr="00F64FFD" w:rsidRDefault="007A1A23" w:rsidP="007A1A23">
      <w:pPr>
        <w:jc w:val="both"/>
        <w:rPr>
          <w:rFonts w:ascii="Helvetica" w:hAnsi="Helvetica" w:cstheme="minorHAnsi"/>
        </w:rPr>
      </w:pPr>
      <w:r w:rsidRPr="00F64FFD">
        <w:rPr>
          <w:rFonts w:ascii="Helvetica" w:hAnsi="Helvetica" w:cstheme="minorHAnsi"/>
        </w:rPr>
        <w:t>To ac</w:t>
      </w:r>
      <w:r>
        <w:rPr>
          <w:rFonts w:ascii="Helvetica" w:hAnsi="Helvetica" w:cstheme="minorHAnsi"/>
        </w:rPr>
        <w:t>t as Legal Advisor for Arc Legal Group</w:t>
      </w:r>
      <w:r w:rsidRPr="00F64FFD">
        <w:rPr>
          <w:rFonts w:ascii="Helvetica" w:hAnsi="Helvetica" w:cstheme="minorHAnsi"/>
        </w:rPr>
        <w:t xml:space="preserve"> for all legal expenses insurance and assistance business </w:t>
      </w:r>
      <w:r>
        <w:rPr>
          <w:rFonts w:ascii="Helvetica" w:hAnsi="Helvetica" w:cstheme="minorHAnsi"/>
        </w:rPr>
        <w:t xml:space="preserve">received via the </w:t>
      </w:r>
      <w:r w:rsidRPr="00F64FFD">
        <w:rPr>
          <w:rFonts w:ascii="Helvetica" w:hAnsi="Helvetica" w:cstheme="minorHAnsi"/>
        </w:rPr>
        <w:t xml:space="preserve">Cardiff </w:t>
      </w:r>
      <w:r>
        <w:rPr>
          <w:rFonts w:ascii="Helvetica" w:hAnsi="Helvetica" w:cstheme="minorHAnsi"/>
        </w:rPr>
        <w:t xml:space="preserve">office </w:t>
      </w:r>
      <w:r w:rsidRPr="00F64FFD">
        <w:rPr>
          <w:rFonts w:ascii="Helvetica" w:hAnsi="Helvetica" w:cstheme="minorHAnsi"/>
        </w:rPr>
        <w:t xml:space="preserve">and deal with legal advice calls effectively and efficiently in a fair, accurate and consistent manner. </w:t>
      </w:r>
    </w:p>
    <w:p w14:paraId="026FFC19" w14:textId="77777777" w:rsidR="00A6485F" w:rsidRDefault="00A6485F" w:rsidP="00A6485F">
      <w:pPr>
        <w:ind w:right="-5521"/>
        <w:jc w:val="both"/>
        <w:rPr>
          <w:color w:val="3F3F3E"/>
          <w:sz w:val="20"/>
          <w:szCs w:val="20"/>
          <w:shd w:val="clear" w:color="auto" w:fill="FFFFFF"/>
        </w:rPr>
      </w:pPr>
      <w:bookmarkStart w:id="1" w:name="_Hlk98838409"/>
    </w:p>
    <w:p w14:paraId="6551EFC6" w14:textId="5776C4FD" w:rsidR="002D672C" w:rsidRDefault="00962CB2" w:rsidP="00A6485F">
      <w:pPr>
        <w:ind w:right="-5521"/>
        <w:jc w:val="both"/>
        <w:rPr>
          <w:rFonts w:ascii="Poppins SemiBold"/>
          <w:b/>
          <w:color w:val="680054"/>
          <w:sz w:val="28"/>
          <w:szCs w:val="28"/>
        </w:rPr>
      </w:pPr>
      <w:r w:rsidRPr="00962CB2">
        <w:rPr>
          <w:rFonts w:ascii="Poppins SemiBold"/>
          <w:b/>
          <w:color w:val="680054"/>
          <w:sz w:val="28"/>
          <w:szCs w:val="28"/>
        </w:rPr>
        <w:t>Essential Job Functions</w:t>
      </w:r>
    </w:p>
    <w:p w14:paraId="4E0969D5" w14:textId="77777777" w:rsidR="00A6485F" w:rsidRDefault="00A6485F" w:rsidP="009436FF">
      <w:pPr>
        <w:ind w:left="142" w:right="-5521"/>
        <w:jc w:val="both"/>
        <w:rPr>
          <w:rFonts w:ascii="Poppins SemiBold"/>
          <w:b/>
          <w:color w:val="680054"/>
          <w:sz w:val="28"/>
          <w:szCs w:val="28"/>
        </w:rPr>
      </w:pPr>
    </w:p>
    <w:p w14:paraId="3E187411" w14:textId="77777777" w:rsidR="00A6485F" w:rsidRPr="00F64FFD" w:rsidRDefault="00A6485F" w:rsidP="00C00625">
      <w:pPr>
        <w:widowControl/>
        <w:numPr>
          <w:ilvl w:val="0"/>
          <w:numId w:val="43"/>
        </w:numPr>
        <w:autoSpaceDE/>
        <w:autoSpaceDN/>
        <w:jc w:val="both"/>
        <w:rPr>
          <w:rFonts w:ascii="Helvetica" w:hAnsi="Helvetica" w:cstheme="minorHAnsi"/>
        </w:rPr>
      </w:pPr>
      <w:r w:rsidRPr="00F64FFD">
        <w:rPr>
          <w:rFonts w:ascii="Helvetica" w:hAnsi="Helvetica" w:cstheme="minorHAnsi"/>
        </w:rPr>
        <w:t xml:space="preserve">Act as </w:t>
      </w:r>
      <w:r>
        <w:rPr>
          <w:rFonts w:ascii="Helvetica" w:hAnsi="Helvetica" w:cstheme="minorHAnsi"/>
        </w:rPr>
        <w:t xml:space="preserve">or Legal Advisor for Arc Legal Group </w:t>
      </w:r>
      <w:r w:rsidRPr="00F64FFD">
        <w:rPr>
          <w:rFonts w:ascii="Helvetica" w:hAnsi="Helvetica" w:cstheme="minorHAnsi"/>
        </w:rPr>
        <w:t>for legal advice services in relation to legal expenses insurance and assistance business administered in the Cardiff office.</w:t>
      </w:r>
    </w:p>
    <w:p w14:paraId="4B298EA9" w14:textId="77777777" w:rsidR="00A6485F" w:rsidRPr="00F64FFD" w:rsidRDefault="00A6485F" w:rsidP="00A6485F">
      <w:pPr>
        <w:rPr>
          <w:rFonts w:ascii="Helvetica" w:hAnsi="Helvetica" w:cstheme="minorHAnsi"/>
        </w:rPr>
      </w:pPr>
    </w:p>
    <w:p w14:paraId="1452C51C" w14:textId="77777777" w:rsidR="00A6485F" w:rsidRPr="00F64FFD" w:rsidRDefault="00A6485F" w:rsidP="00C00625">
      <w:pPr>
        <w:pStyle w:val="ListParagraph"/>
        <w:widowControl/>
        <w:numPr>
          <w:ilvl w:val="0"/>
          <w:numId w:val="43"/>
        </w:numPr>
        <w:autoSpaceDE/>
        <w:autoSpaceDN/>
        <w:rPr>
          <w:rFonts w:ascii="Helvetica" w:hAnsi="Helvetica" w:cstheme="minorHAnsi"/>
        </w:rPr>
      </w:pPr>
      <w:r>
        <w:rPr>
          <w:rFonts w:ascii="Helvetica" w:hAnsi="Helvetica" w:cstheme="minorHAnsi"/>
        </w:rPr>
        <w:t>En</w:t>
      </w:r>
      <w:r w:rsidRPr="00F64FFD">
        <w:rPr>
          <w:rFonts w:ascii="Helvetica" w:hAnsi="Helvetica" w:cstheme="minorHAnsi"/>
        </w:rPr>
        <w:t>sure that calls are dealt with according to financial services industry and solicitors regulatory provisions.</w:t>
      </w:r>
    </w:p>
    <w:p w14:paraId="4660833C" w14:textId="77777777" w:rsidR="00A6485F" w:rsidRPr="00F64FFD" w:rsidRDefault="00A6485F" w:rsidP="00A6485F">
      <w:pPr>
        <w:pStyle w:val="ListParagraph"/>
        <w:rPr>
          <w:rFonts w:ascii="Helvetica" w:hAnsi="Helvetica" w:cstheme="minorHAnsi"/>
        </w:rPr>
      </w:pPr>
    </w:p>
    <w:p w14:paraId="7F977A3F" w14:textId="77777777" w:rsidR="00A6485F" w:rsidRPr="00F64FFD" w:rsidRDefault="00A6485F" w:rsidP="00C00625">
      <w:pPr>
        <w:widowControl/>
        <w:numPr>
          <w:ilvl w:val="0"/>
          <w:numId w:val="43"/>
        </w:numPr>
        <w:autoSpaceDE/>
        <w:autoSpaceDN/>
        <w:jc w:val="both"/>
        <w:rPr>
          <w:rFonts w:ascii="Helvetica" w:hAnsi="Helvetica" w:cstheme="minorHAnsi"/>
        </w:rPr>
      </w:pPr>
      <w:r w:rsidRPr="00F64FFD">
        <w:rPr>
          <w:rFonts w:ascii="Helvetica" w:hAnsi="Helvetica" w:cstheme="minorHAnsi"/>
        </w:rPr>
        <w:t>Work with the Head of Legal Advice</w:t>
      </w:r>
      <w:r>
        <w:rPr>
          <w:rFonts w:ascii="Helvetica" w:hAnsi="Helvetica" w:cstheme="minorHAnsi"/>
        </w:rPr>
        <w:t xml:space="preserve"> Centre for Arc Legal </w:t>
      </w:r>
      <w:r w:rsidRPr="00F64FFD">
        <w:rPr>
          <w:rFonts w:ascii="Helvetica" w:hAnsi="Helvetica" w:cstheme="minorHAnsi"/>
        </w:rPr>
        <w:t xml:space="preserve"> in developing </w:t>
      </w:r>
      <w:r>
        <w:rPr>
          <w:rFonts w:ascii="Helvetica" w:hAnsi="Helvetica" w:cstheme="minorHAnsi"/>
        </w:rPr>
        <w:t>Arc Legal’s</w:t>
      </w:r>
      <w:r w:rsidRPr="00F64FFD">
        <w:rPr>
          <w:rFonts w:ascii="Helvetica" w:hAnsi="Helvetica" w:cstheme="minorHAnsi"/>
        </w:rPr>
        <w:t xml:space="preserve"> wider business development and customer service objectives.</w:t>
      </w:r>
    </w:p>
    <w:p w14:paraId="7139C0D7" w14:textId="77777777" w:rsidR="00A6485F" w:rsidRPr="00F64FFD" w:rsidRDefault="00A6485F" w:rsidP="00A6485F">
      <w:pPr>
        <w:rPr>
          <w:rFonts w:ascii="Helvetica" w:hAnsi="Helvetica" w:cstheme="minorHAnsi"/>
        </w:rPr>
      </w:pPr>
    </w:p>
    <w:p w14:paraId="4FA7DEFB" w14:textId="77777777" w:rsidR="00A6485F" w:rsidRPr="00F64FFD" w:rsidRDefault="00A6485F" w:rsidP="00C00625">
      <w:pPr>
        <w:widowControl/>
        <w:numPr>
          <w:ilvl w:val="0"/>
          <w:numId w:val="43"/>
        </w:numPr>
        <w:autoSpaceDE/>
        <w:autoSpaceDN/>
        <w:jc w:val="both"/>
        <w:rPr>
          <w:rFonts w:ascii="Helvetica" w:hAnsi="Helvetica" w:cstheme="minorHAnsi"/>
        </w:rPr>
      </w:pPr>
      <w:r w:rsidRPr="00F64FFD">
        <w:rPr>
          <w:rFonts w:ascii="Helvetica" w:hAnsi="Helvetica" w:cstheme="minorHAnsi"/>
        </w:rPr>
        <w:t>Maintain a high degree legal and technical knowledge and an excellent grasp of research methods.</w:t>
      </w:r>
    </w:p>
    <w:p w14:paraId="76222C28" w14:textId="77777777" w:rsidR="00A6485F" w:rsidRPr="00F64FFD" w:rsidRDefault="00A6485F" w:rsidP="00A6485F">
      <w:pPr>
        <w:ind w:left="720"/>
        <w:jc w:val="both"/>
        <w:rPr>
          <w:rFonts w:ascii="Helvetica" w:hAnsi="Helvetica" w:cstheme="minorHAnsi"/>
        </w:rPr>
      </w:pPr>
    </w:p>
    <w:p w14:paraId="1804E6BB" w14:textId="77777777" w:rsidR="00A6485F" w:rsidRPr="00F64FFD" w:rsidRDefault="00A6485F" w:rsidP="00C00625">
      <w:pPr>
        <w:widowControl/>
        <w:numPr>
          <w:ilvl w:val="0"/>
          <w:numId w:val="43"/>
        </w:numPr>
        <w:autoSpaceDE/>
        <w:autoSpaceDN/>
        <w:jc w:val="both"/>
        <w:rPr>
          <w:rFonts w:ascii="Helvetica" w:hAnsi="Helvetica" w:cstheme="minorHAnsi"/>
        </w:rPr>
      </w:pPr>
      <w:r w:rsidRPr="00F64FFD">
        <w:rPr>
          <w:rFonts w:ascii="Helvetica" w:hAnsi="Helvetica" w:cstheme="minorHAnsi"/>
        </w:rPr>
        <w:t>Work</w:t>
      </w:r>
      <w:r>
        <w:rPr>
          <w:rFonts w:ascii="Helvetica" w:hAnsi="Helvetica" w:cstheme="minorHAnsi"/>
        </w:rPr>
        <w:t xml:space="preserve"> closely with the Claims Team</w:t>
      </w:r>
      <w:r w:rsidRPr="00F64FFD">
        <w:rPr>
          <w:rFonts w:ascii="Helvetica" w:hAnsi="Helvetica" w:cstheme="minorHAnsi"/>
        </w:rPr>
        <w:t xml:space="preserve"> to provide information to assess claims.</w:t>
      </w:r>
    </w:p>
    <w:p w14:paraId="0F145281" w14:textId="77777777" w:rsidR="00A6485F" w:rsidRPr="00F64FFD" w:rsidRDefault="00A6485F" w:rsidP="00A6485F">
      <w:pPr>
        <w:jc w:val="both"/>
        <w:rPr>
          <w:rFonts w:ascii="Helvetica" w:hAnsi="Helvetica" w:cstheme="minorHAnsi"/>
        </w:rPr>
      </w:pPr>
    </w:p>
    <w:p w14:paraId="19ADC5AE" w14:textId="77777777" w:rsidR="00A6485F" w:rsidRPr="00F64FFD" w:rsidRDefault="00A6485F" w:rsidP="00C00625">
      <w:pPr>
        <w:pStyle w:val="ListParagraph"/>
        <w:widowControl/>
        <w:numPr>
          <w:ilvl w:val="0"/>
          <w:numId w:val="43"/>
        </w:numPr>
        <w:autoSpaceDE/>
        <w:autoSpaceDN/>
        <w:rPr>
          <w:rFonts w:ascii="Helvetica" w:hAnsi="Helvetica" w:cstheme="minorHAnsi"/>
        </w:rPr>
      </w:pPr>
      <w:r w:rsidRPr="00F64FFD">
        <w:rPr>
          <w:rFonts w:ascii="Helvetica" w:hAnsi="Helvetica" w:cstheme="minorHAnsi"/>
        </w:rPr>
        <w:t>Working routinely with partners to maintain relationships and swift resolution of disputes.</w:t>
      </w:r>
    </w:p>
    <w:p w14:paraId="3A855B22" w14:textId="77777777" w:rsidR="00A6485F" w:rsidRPr="00F64FFD" w:rsidRDefault="00A6485F" w:rsidP="00A6485F">
      <w:pPr>
        <w:pStyle w:val="ListParagraph"/>
        <w:jc w:val="both"/>
        <w:rPr>
          <w:rFonts w:ascii="Helvetica" w:hAnsi="Helvetica" w:cstheme="minorHAnsi"/>
        </w:rPr>
      </w:pPr>
    </w:p>
    <w:p w14:paraId="290606A9" w14:textId="77777777" w:rsidR="00A6485F" w:rsidRPr="00F64FFD" w:rsidRDefault="00A6485F" w:rsidP="00A6485F">
      <w:pPr>
        <w:jc w:val="both"/>
        <w:rPr>
          <w:rFonts w:ascii="Helvetica" w:hAnsi="Helvetica" w:cstheme="minorHAnsi"/>
        </w:rPr>
      </w:pPr>
    </w:p>
    <w:p w14:paraId="7ED11AE3" w14:textId="2090EE59" w:rsidR="003347AA" w:rsidRPr="003347AA" w:rsidRDefault="00FD735C" w:rsidP="003347AA">
      <w:pPr>
        <w:ind w:left="142" w:right="6"/>
        <w:jc w:val="both"/>
        <w:rPr>
          <w:rFonts w:ascii="Poppins SemiBold"/>
          <w:b/>
          <w:color w:val="680054"/>
          <w:sz w:val="28"/>
          <w:szCs w:val="28"/>
        </w:rPr>
      </w:pPr>
      <w:r w:rsidRPr="00FD735C">
        <w:rPr>
          <w:rFonts w:ascii="Poppins SemiBold"/>
          <w:b/>
          <w:color w:val="680054"/>
          <w:sz w:val="28"/>
          <w:szCs w:val="28"/>
        </w:rPr>
        <w:t>General</w:t>
      </w:r>
    </w:p>
    <w:p w14:paraId="17436D06" w14:textId="77777777" w:rsidR="00C00625" w:rsidRPr="00C00625" w:rsidRDefault="00C00625" w:rsidP="00C00625">
      <w:pPr>
        <w:pStyle w:val="ListParagraph"/>
        <w:numPr>
          <w:ilvl w:val="0"/>
          <w:numId w:val="42"/>
        </w:numPr>
        <w:ind w:right="6"/>
        <w:jc w:val="both"/>
        <w:rPr>
          <w:color w:val="3F3F3E"/>
          <w:sz w:val="20"/>
          <w:szCs w:val="20"/>
          <w:shd w:val="clear" w:color="auto" w:fill="FFFFFF"/>
        </w:rPr>
      </w:pPr>
      <w:r w:rsidRPr="00C00625">
        <w:rPr>
          <w:color w:val="3F3F3E"/>
          <w:sz w:val="20"/>
          <w:szCs w:val="20"/>
          <w:shd w:val="clear" w:color="auto" w:fill="FFFFFF"/>
        </w:rPr>
        <w:t>Ability to communicate at all levels in a timely and consistent manner.</w:t>
      </w:r>
    </w:p>
    <w:p w14:paraId="10BA2DB7" w14:textId="77777777" w:rsidR="00C00625" w:rsidRPr="00C00625" w:rsidRDefault="00C00625" w:rsidP="00C00625">
      <w:pPr>
        <w:ind w:left="142" w:right="6"/>
        <w:jc w:val="both"/>
        <w:rPr>
          <w:color w:val="3F3F3E"/>
          <w:sz w:val="20"/>
          <w:szCs w:val="20"/>
          <w:shd w:val="clear" w:color="auto" w:fill="FFFFFF"/>
        </w:rPr>
      </w:pPr>
    </w:p>
    <w:p w14:paraId="5178713D" w14:textId="77777777" w:rsidR="00C00625" w:rsidRPr="00C00625" w:rsidRDefault="00C00625" w:rsidP="00C00625">
      <w:pPr>
        <w:pStyle w:val="ListParagraph"/>
        <w:numPr>
          <w:ilvl w:val="0"/>
          <w:numId w:val="42"/>
        </w:numPr>
        <w:ind w:right="6"/>
        <w:jc w:val="both"/>
        <w:rPr>
          <w:color w:val="3F3F3E"/>
          <w:sz w:val="20"/>
          <w:szCs w:val="20"/>
          <w:shd w:val="clear" w:color="auto" w:fill="FFFFFF"/>
        </w:rPr>
      </w:pPr>
      <w:r w:rsidRPr="00C00625">
        <w:rPr>
          <w:color w:val="3F3F3E"/>
          <w:sz w:val="20"/>
          <w:szCs w:val="20"/>
          <w:shd w:val="clear" w:color="auto" w:fill="FFFFFF"/>
        </w:rPr>
        <w:t>Aptitude for passing on complex information in a clear and easily digestible style.</w:t>
      </w:r>
    </w:p>
    <w:p w14:paraId="149D0E00" w14:textId="77777777" w:rsidR="00C00625" w:rsidRPr="00C00625" w:rsidRDefault="00C00625" w:rsidP="00C00625">
      <w:pPr>
        <w:ind w:left="142" w:right="6"/>
        <w:jc w:val="both"/>
        <w:rPr>
          <w:color w:val="3F3F3E"/>
          <w:sz w:val="20"/>
          <w:szCs w:val="20"/>
          <w:shd w:val="clear" w:color="auto" w:fill="FFFFFF"/>
        </w:rPr>
      </w:pPr>
    </w:p>
    <w:p w14:paraId="682ECB7F" w14:textId="77777777" w:rsidR="00C00625" w:rsidRPr="00C00625" w:rsidRDefault="00C00625" w:rsidP="00C00625">
      <w:pPr>
        <w:pStyle w:val="ListParagraph"/>
        <w:numPr>
          <w:ilvl w:val="0"/>
          <w:numId w:val="42"/>
        </w:numPr>
        <w:ind w:right="6"/>
        <w:jc w:val="both"/>
        <w:rPr>
          <w:color w:val="3F3F3E"/>
          <w:sz w:val="20"/>
          <w:szCs w:val="20"/>
          <w:shd w:val="clear" w:color="auto" w:fill="FFFFFF"/>
        </w:rPr>
      </w:pPr>
      <w:r w:rsidRPr="00C00625">
        <w:rPr>
          <w:color w:val="3F3F3E"/>
          <w:sz w:val="20"/>
          <w:szCs w:val="20"/>
          <w:shd w:val="clear" w:color="auto" w:fill="FFFFFF"/>
        </w:rPr>
        <w:t>High level of integrity, confidentiality, discretion and commitment.</w:t>
      </w:r>
    </w:p>
    <w:p w14:paraId="6641BB80" w14:textId="77777777" w:rsidR="00C00625" w:rsidRPr="00C00625" w:rsidRDefault="00C00625" w:rsidP="00C00625">
      <w:pPr>
        <w:ind w:left="142" w:right="6"/>
        <w:jc w:val="both"/>
        <w:rPr>
          <w:color w:val="3F3F3E"/>
          <w:sz w:val="20"/>
          <w:szCs w:val="20"/>
          <w:shd w:val="clear" w:color="auto" w:fill="FFFFFF"/>
        </w:rPr>
      </w:pPr>
    </w:p>
    <w:p w14:paraId="02C2FAB7" w14:textId="77777777" w:rsidR="00C00625" w:rsidRPr="00C00625" w:rsidRDefault="00C00625" w:rsidP="00C00625">
      <w:pPr>
        <w:pStyle w:val="ListParagraph"/>
        <w:numPr>
          <w:ilvl w:val="0"/>
          <w:numId w:val="42"/>
        </w:numPr>
        <w:ind w:right="6"/>
        <w:jc w:val="both"/>
        <w:rPr>
          <w:color w:val="3F3F3E"/>
          <w:sz w:val="20"/>
          <w:szCs w:val="20"/>
          <w:shd w:val="clear" w:color="auto" w:fill="FFFFFF"/>
        </w:rPr>
      </w:pPr>
      <w:r w:rsidRPr="00C00625">
        <w:rPr>
          <w:color w:val="3F3F3E"/>
          <w:sz w:val="20"/>
          <w:szCs w:val="20"/>
          <w:shd w:val="clear" w:color="auto" w:fill="FFFFFF"/>
        </w:rPr>
        <w:lastRenderedPageBreak/>
        <w:t>Aptitude to work successfully in a cooperative environment with individuals of varied backgrounds and seniority. Be willing to undertake a variety of tasks.</w:t>
      </w:r>
    </w:p>
    <w:p w14:paraId="0D18F076" w14:textId="77777777" w:rsidR="00C00625" w:rsidRPr="00C00625" w:rsidRDefault="00C00625" w:rsidP="00C00625">
      <w:pPr>
        <w:ind w:left="142" w:right="6"/>
        <w:jc w:val="both"/>
        <w:rPr>
          <w:color w:val="3F3F3E"/>
          <w:sz w:val="20"/>
          <w:szCs w:val="20"/>
          <w:shd w:val="clear" w:color="auto" w:fill="FFFFFF"/>
        </w:rPr>
      </w:pPr>
    </w:p>
    <w:p w14:paraId="10CD9845" w14:textId="77777777" w:rsidR="00C00625" w:rsidRPr="00C00625" w:rsidRDefault="00C00625" w:rsidP="00C00625">
      <w:pPr>
        <w:pStyle w:val="ListParagraph"/>
        <w:numPr>
          <w:ilvl w:val="0"/>
          <w:numId w:val="42"/>
        </w:numPr>
        <w:ind w:right="6"/>
        <w:jc w:val="both"/>
        <w:rPr>
          <w:color w:val="3F3F3E"/>
          <w:sz w:val="20"/>
          <w:szCs w:val="20"/>
          <w:shd w:val="clear" w:color="auto" w:fill="FFFFFF"/>
        </w:rPr>
      </w:pPr>
      <w:r w:rsidRPr="00C00625">
        <w:rPr>
          <w:color w:val="3F3F3E"/>
          <w:sz w:val="20"/>
          <w:szCs w:val="20"/>
          <w:shd w:val="clear" w:color="auto" w:fill="FFFFFF"/>
        </w:rPr>
        <w:t>Capacity to vary working practices or individual approach when necessary and balance office workload appropriately.</w:t>
      </w:r>
    </w:p>
    <w:p w14:paraId="3A57386B" w14:textId="77777777" w:rsidR="00C00625" w:rsidRPr="00C00625" w:rsidRDefault="00C00625" w:rsidP="00C00625">
      <w:pPr>
        <w:ind w:left="142" w:right="6"/>
        <w:jc w:val="both"/>
        <w:rPr>
          <w:color w:val="3F3F3E"/>
          <w:sz w:val="20"/>
          <w:szCs w:val="20"/>
          <w:shd w:val="clear" w:color="auto" w:fill="FFFFFF"/>
        </w:rPr>
      </w:pPr>
    </w:p>
    <w:p w14:paraId="3F1C35A7" w14:textId="77777777" w:rsidR="00C00625" w:rsidRPr="00C00625" w:rsidRDefault="00C00625" w:rsidP="00C00625">
      <w:pPr>
        <w:pStyle w:val="ListParagraph"/>
        <w:numPr>
          <w:ilvl w:val="0"/>
          <w:numId w:val="42"/>
        </w:numPr>
        <w:ind w:right="6"/>
        <w:jc w:val="both"/>
        <w:rPr>
          <w:color w:val="3F3F3E"/>
          <w:sz w:val="20"/>
          <w:szCs w:val="20"/>
          <w:shd w:val="clear" w:color="auto" w:fill="FFFFFF"/>
        </w:rPr>
      </w:pPr>
      <w:r w:rsidRPr="00C00625">
        <w:rPr>
          <w:color w:val="3F3F3E"/>
          <w:sz w:val="20"/>
          <w:szCs w:val="20"/>
          <w:shd w:val="clear" w:color="auto" w:fill="FFFFFF"/>
        </w:rPr>
        <w:t>Understanding of the legal, financial and regulatory issues which affect the line of business.</w:t>
      </w:r>
    </w:p>
    <w:p w14:paraId="3843227B" w14:textId="77777777" w:rsidR="00C00625" w:rsidRPr="00C00625" w:rsidRDefault="00C00625" w:rsidP="00C00625">
      <w:pPr>
        <w:ind w:left="142" w:right="6"/>
        <w:jc w:val="both"/>
        <w:rPr>
          <w:color w:val="3F3F3E"/>
          <w:sz w:val="20"/>
          <w:szCs w:val="20"/>
          <w:shd w:val="clear" w:color="auto" w:fill="FFFFFF"/>
        </w:rPr>
      </w:pPr>
    </w:p>
    <w:p w14:paraId="028EA839" w14:textId="77777777" w:rsidR="00C00625" w:rsidRPr="00C00625" w:rsidRDefault="00C00625" w:rsidP="00C00625">
      <w:pPr>
        <w:pStyle w:val="ListParagraph"/>
        <w:numPr>
          <w:ilvl w:val="0"/>
          <w:numId w:val="42"/>
        </w:numPr>
        <w:ind w:right="6"/>
        <w:jc w:val="both"/>
        <w:rPr>
          <w:color w:val="3F3F3E"/>
          <w:sz w:val="20"/>
          <w:szCs w:val="20"/>
          <w:shd w:val="clear" w:color="auto" w:fill="FFFFFF"/>
        </w:rPr>
      </w:pPr>
      <w:r w:rsidRPr="00C00625">
        <w:rPr>
          <w:color w:val="3F3F3E"/>
          <w:sz w:val="20"/>
          <w:szCs w:val="20"/>
          <w:shd w:val="clear" w:color="auto" w:fill="FFFFFF"/>
        </w:rPr>
        <w:t>Knowledge of telephone equipment and basic computer applications (Word, Excel, PowerPoint, etc.) and claims management software (Eclipse, etc.).</w:t>
      </w:r>
    </w:p>
    <w:p w14:paraId="01230AE3" w14:textId="5663BC03" w:rsidR="00FD735C" w:rsidRDefault="00FD735C" w:rsidP="009436FF">
      <w:pPr>
        <w:ind w:left="142" w:right="6"/>
        <w:jc w:val="both"/>
        <w:rPr>
          <w:color w:val="3F3F3E"/>
          <w:sz w:val="20"/>
          <w:szCs w:val="20"/>
          <w:shd w:val="clear" w:color="auto" w:fill="FFFFFF"/>
        </w:rPr>
      </w:pPr>
    </w:p>
    <w:p w14:paraId="4B30958F" w14:textId="74731533"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t>Key Performance Indicators</w:t>
      </w:r>
    </w:p>
    <w:p w14:paraId="63BF2686" w14:textId="77777777" w:rsidR="00E9285F" w:rsidRPr="00CE5B2E" w:rsidRDefault="00E9285F" w:rsidP="00CE5B2E">
      <w:pPr>
        <w:autoSpaceDE/>
        <w:ind w:left="142"/>
        <w:rPr>
          <w:i/>
          <w:iCs/>
          <w:color w:val="3F3F3E"/>
          <w:sz w:val="24"/>
          <w:szCs w:val="24"/>
          <w:shd w:val="clear" w:color="auto" w:fill="FFFFFF"/>
        </w:rPr>
      </w:pPr>
      <w:r w:rsidRPr="00CE5B2E">
        <w:rPr>
          <w:i/>
          <w:iCs/>
          <w:color w:val="3F3F3E"/>
          <w:sz w:val="24"/>
          <w:szCs w:val="24"/>
          <w:shd w:val="clear" w:color="auto" w:fill="FFFFFF"/>
        </w:rPr>
        <w:t>Firm’s Objectives:</w:t>
      </w:r>
    </w:p>
    <w:p w14:paraId="3735D206" w14:textId="77777777" w:rsidR="00E9285F" w:rsidRPr="00BD246F" w:rsidRDefault="00E9285F" w:rsidP="00E9285F">
      <w:pPr>
        <w:ind w:right="-18"/>
        <w:rPr>
          <w:rFonts w:cs="Arial"/>
          <w:i/>
        </w:rPr>
      </w:pPr>
    </w:p>
    <w:p w14:paraId="26C706E0" w14:textId="73C38A61" w:rsidR="00E9285F" w:rsidRPr="00CE5B2E" w:rsidRDefault="00E9285F" w:rsidP="00CE5B2E">
      <w:pPr>
        <w:ind w:left="142"/>
        <w:rPr>
          <w:color w:val="3F3F3E"/>
          <w:sz w:val="20"/>
          <w:szCs w:val="20"/>
          <w:shd w:val="clear" w:color="auto" w:fill="FFFFFF"/>
        </w:rPr>
      </w:pPr>
      <w:r w:rsidRPr="00CE5B2E">
        <w:rPr>
          <w:color w:val="3F3F3E"/>
          <w:sz w:val="20"/>
          <w:szCs w:val="20"/>
          <w:shd w:val="clear" w:color="auto" w:fill="FFFFFF"/>
        </w:rPr>
        <w:t xml:space="preserve">Arc Legal </w:t>
      </w:r>
      <w:r w:rsidR="003347AA">
        <w:rPr>
          <w:color w:val="3F3F3E"/>
          <w:sz w:val="20"/>
          <w:szCs w:val="20"/>
          <w:shd w:val="clear" w:color="auto" w:fill="FFFFFF"/>
        </w:rPr>
        <w:t>Group</w:t>
      </w:r>
      <w:r w:rsidRPr="00CE5B2E">
        <w:rPr>
          <w:color w:val="3F3F3E"/>
          <w:sz w:val="20"/>
          <w:szCs w:val="20"/>
          <w:shd w:val="clear" w:color="auto" w:fill="FFFFFF"/>
        </w:rPr>
        <w:t xml:space="preserv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3C5F78EC" w14:textId="77777777" w:rsidR="00E9285F" w:rsidRDefault="00E9285F" w:rsidP="00E9285F">
      <w:pPr>
        <w:rPr>
          <w:color w:val="1F497D"/>
        </w:rPr>
      </w:pPr>
    </w:p>
    <w:p w14:paraId="35AEBC65"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Provision of market leading products and services</w:t>
      </w:r>
    </w:p>
    <w:p w14:paraId="0B7E2D2F"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ervice excellence, technical expertise, rapid response and clear and straightforward communications</w:t>
      </w:r>
    </w:p>
    <w:p w14:paraId="02982A49"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Investment in systems and infrastructure to support all areas of the business</w:t>
      </w:r>
    </w:p>
    <w:p w14:paraId="229AED91"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trong financial management and close control of costs</w:t>
      </w:r>
    </w:p>
    <w:p w14:paraId="2C988C40"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Ensuring profitability for Arc and our commercial partners </w:t>
      </w:r>
    </w:p>
    <w:p w14:paraId="7349430C"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Treating customers fairly </w:t>
      </w:r>
    </w:p>
    <w:p w14:paraId="7E013877" w14:textId="7EF69B59" w:rsidR="00FD735C" w:rsidRDefault="00FD735C" w:rsidP="009436FF">
      <w:pPr>
        <w:ind w:left="142" w:right="6"/>
        <w:jc w:val="both"/>
        <w:rPr>
          <w:rFonts w:ascii="Poppins SemiBold"/>
          <w:b/>
          <w:color w:val="680054"/>
          <w:sz w:val="28"/>
          <w:szCs w:val="28"/>
        </w:rPr>
      </w:pPr>
    </w:p>
    <w:p w14:paraId="55B293A0" w14:textId="3EC09A65" w:rsidR="00FD735C" w:rsidRDefault="00CE5B2E" w:rsidP="009436FF">
      <w:pPr>
        <w:ind w:left="142" w:right="6"/>
        <w:jc w:val="both"/>
        <w:rPr>
          <w:rFonts w:ascii="Poppins SemiBold"/>
          <w:b/>
          <w:color w:val="680054"/>
          <w:sz w:val="28"/>
          <w:szCs w:val="28"/>
        </w:rPr>
      </w:pPr>
      <w:r w:rsidRPr="00CE5B2E">
        <w:rPr>
          <w:rFonts w:ascii="Poppins SemiBold"/>
          <w:b/>
          <w:color w:val="680054"/>
          <w:sz w:val="28"/>
          <w:szCs w:val="28"/>
        </w:rPr>
        <w:t>Qualifications, Experience and Competence</w:t>
      </w:r>
    </w:p>
    <w:p w14:paraId="7DEFF007" w14:textId="2FA0A4C6" w:rsidR="00CE5B2E" w:rsidRPr="003347AA" w:rsidRDefault="00CE5B2E" w:rsidP="003347AA">
      <w:pPr>
        <w:autoSpaceDE/>
        <w:ind w:left="142"/>
        <w:rPr>
          <w:i/>
          <w:iCs/>
          <w:color w:val="3F3F3E"/>
          <w:sz w:val="24"/>
          <w:szCs w:val="24"/>
          <w:shd w:val="clear" w:color="auto" w:fill="FFFFFF"/>
        </w:rPr>
      </w:pPr>
      <w:r w:rsidRPr="00CE5B2E">
        <w:rPr>
          <w:i/>
          <w:iCs/>
          <w:color w:val="3F3F3E"/>
          <w:sz w:val="24"/>
          <w:szCs w:val="24"/>
          <w:shd w:val="clear" w:color="auto" w:fill="FFFFFF"/>
        </w:rPr>
        <w:t>Experience and Functional/Technical Competencies</w:t>
      </w:r>
    </w:p>
    <w:p w14:paraId="4E8624FE" w14:textId="261926EB" w:rsidR="00CE5B2E" w:rsidRPr="00CE5B2E" w:rsidRDefault="00CE5B2E" w:rsidP="00A6485F">
      <w:pPr>
        <w:widowControl/>
        <w:overflowPunct w:val="0"/>
        <w:adjustRightInd w:val="0"/>
        <w:spacing w:before="120"/>
        <w:ind w:right="-18"/>
        <w:textAlignment w:val="baseline"/>
        <w:rPr>
          <w:color w:val="3F3F3E"/>
          <w:sz w:val="20"/>
          <w:szCs w:val="20"/>
          <w:shd w:val="clear" w:color="auto" w:fill="FFFFFF"/>
        </w:rPr>
      </w:pPr>
    </w:p>
    <w:p w14:paraId="249DF6AD" w14:textId="77777777" w:rsidR="00A6485F" w:rsidRPr="00F64FFD" w:rsidRDefault="00A6485F" w:rsidP="00A6485F">
      <w:pPr>
        <w:widowControl/>
        <w:numPr>
          <w:ilvl w:val="0"/>
          <w:numId w:val="30"/>
        </w:numPr>
        <w:autoSpaceDE/>
        <w:autoSpaceDN/>
        <w:jc w:val="both"/>
        <w:rPr>
          <w:rFonts w:ascii="Helvetica" w:hAnsi="Helvetica" w:cstheme="minorHAnsi"/>
        </w:rPr>
      </w:pPr>
      <w:r w:rsidRPr="00F64FFD">
        <w:rPr>
          <w:rFonts w:ascii="Helvetica" w:hAnsi="Helvetica" w:cstheme="minorHAnsi"/>
        </w:rPr>
        <w:t xml:space="preserve">Recognised legal qualification </w:t>
      </w:r>
      <w:r>
        <w:rPr>
          <w:rFonts w:ascii="Helvetica" w:hAnsi="Helvetica" w:cstheme="minorHAnsi"/>
        </w:rPr>
        <w:t>(Ideally a Law Degree and LPC or equivalent qualification)</w:t>
      </w:r>
    </w:p>
    <w:p w14:paraId="5B0D1267" w14:textId="77777777" w:rsidR="00A6485F" w:rsidRPr="00F64FFD" w:rsidRDefault="00A6485F" w:rsidP="00A6485F">
      <w:pPr>
        <w:ind w:left="720"/>
        <w:jc w:val="both"/>
        <w:rPr>
          <w:rFonts w:ascii="Helvetica" w:hAnsi="Helvetica" w:cstheme="minorHAnsi"/>
        </w:rPr>
      </w:pPr>
    </w:p>
    <w:p w14:paraId="1F87E52B" w14:textId="77777777" w:rsidR="00A6485F" w:rsidRPr="00F64FFD" w:rsidRDefault="00A6485F" w:rsidP="00A6485F">
      <w:pPr>
        <w:widowControl/>
        <w:numPr>
          <w:ilvl w:val="0"/>
          <w:numId w:val="30"/>
        </w:numPr>
        <w:autoSpaceDE/>
        <w:autoSpaceDN/>
        <w:jc w:val="both"/>
        <w:rPr>
          <w:rFonts w:ascii="Helvetica" w:hAnsi="Helvetica" w:cstheme="minorHAnsi"/>
        </w:rPr>
      </w:pPr>
      <w:r w:rsidRPr="00F64FFD">
        <w:rPr>
          <w:rFonts w:ascii="Helvetica" w:hAnsi="Helvetica" w:cstheme="minorHAnsi"/>
        </w:rPr>
        <w:t>Prior experience of having worked in the insurance sector in a legal advisor role.</w:t>
      </w:r>
    </w:p>
    <w:p w14:paraId="3B6F5DBD" w14:textId="77777777" w:rsidR="00A6485F" w:rsidRPr="00F64FFD" w:rsidRDefault="00A6485F" w:rsidP="00A6485F">
      <w:pPr>
        <w:ind w:left="720"/>
        <w:jc w:val="both"/>
        <w:rPr>
          <w:rFonts w:ascii="Helvetica" w:hAnsi="Helvetica" w:cstheme="minorHAnsi"/>
        </w:rPr>
      </w:pPr>
    </w:p>
    <w:p w14:paraId="6DA066C5" w14:textId="77777777" w:rsidR="00A6485F" w:rsidRPr="00F64FFD" w:rsidRDefault="00A6485F" w:rsidP="00A6485F">
      <w:pPr>
        <w:widowControl/>
        <w:numPr>
          <w:ilvl w:val="0"/>
          <w:numId w:val="30"/>
        </w:numPr>
        <w:autoSpaceDE/>
        <w:autoSpaceDN/>
        <w:jc w:val="both"/>
        <w:rPr>
          <w:rFonts w:ascii="Helvetica" w:hAnsi="Helvetica" w:cstheme="minorHAnsi"/>
        </w:rPr>
      </w:pPr>
      <w:r w:rsidRPr="00F64FFD">
        <w:rPr>
          <w:rFonts w:ascii="Helvetica" w:hAnsi="Helvetica" w:cstheme="minorHAnsi"/>
        </w:rPr>
        <w:t>Enthusiastic, confident, professional and customer-orientated approach to work.</w:t>
      </w:r>
    </w:p>
    <w:p w14:paraId="3D9377BF" w14:textId="77777777" w:rsidR="00A6485F" w:rsidRPr="00F64FFD" w:rsidRDefault="00A6485F" w:rsidP="00A6485F">
      <w:pPr>
        <w:jc w:val="both"/>
        <w:rPr>
          <w:rFonts w:ascii="Helvetica" w:hAnsi="Helvetica" w:cstheme="minorHAnsi"/>
        </w:rPr>
      </w:pPr>
    </w:p>
    <w:p w14:paraId="4648E2E1" w14:textId="28DA0D10" w:rsidR="008959EE" w:rsidRPr="00A6485F" w:rsidRDefault="00A6485F" w:rsidP="00A6485F">
      <w:pPr>
        <w:widowControl/>
        <w:numPr>
          <w:ilvl w:val="0"/>
          <w:numId w:val="30"/>
        </w:numPr>
        <w:autoSpaceDE/>
        <w:autoSpaceDN/>
        <w:jc w:val="both"/>
        <w:rPr>
          <w:rFonts w:ascii="Helvetica" w:hAnsi="Helvetica" w:cstheme="minorHAnsi"/>
        </w:rPr>
      </w:pPr>
      <w:r w:rsidRPr="00F64FFD">
        <w:rPr>
          <w:rFonts w:ascii="Helvetica" w:hAnsi="Helvetica" w:cstheme="minorHAnsi"/>
        </w:rPr>
        <w:t>Prior experience of legal expenses insurance and assistance business.</w:t>
      </w:r>
    </w:p>
    <w:p w14:paraId="7EB8B4AE" w14:textId="0EF86309" w:rsidR="008959EE" w:rsidRPr="009D32C6" w:rsidRDefault="008959EE" w:rsidP="008959EE">
      <w:pPr>
        <w:ind w:left="142"/>
        <w:rPr>
          <w:color w:val="3F3F3E"/>
          <w:sz w:val="20"/>
          <w:szCs w:val="20"/>
          <w:shd w:val="clear" w:color="auto" w:fill="FFFFFF"/>
        </w:rPr>
      </w:pPr>
    </w:p>
    <w:p w14:paraId="0AB01F0A" w14:textId="210CA201" w:rsidR="009D32C6" w:rsidRDefault="009D32C6" w:rsidP="009D32C6">
      <w:pPr>
        <w:ind w:left="142" w:right="6"/>
        <w:jc w:val="both"/>
        <w:rPr>
          <w:color w:val="3F3F3E"/>
          <w:sz w:val="20"/>
          <w:szCs w:val="20"/>
          <w:shd w:val="clear" w:color="auto" w:fill="FFFFFF"/>
        </w:rPr>
      </w:pPr>
      <w:r w:rsidRPr="008959EE">
        <w:rPr>
          <w:rFonts w:ascii="Poppins SemiBold"/>
          <w:b/>
          <w:color w:val="680054"/>
          <w:sz w:val="28"/>
          <w:szCs w:val="28"/>
        </w:rPr>
        <w:t>Core Behavioural &amp; Professional Competencies (</w:t>
      </w:r>
      <w:r>
        <w:rPr>
          <w:rFonts w:ascii="Poppins SemiBold"/>
          <w:b/>
          <w:color w:val="680054"/>
          <w:sz w:val="28"/>
          <w:szCs w:val="28"/>
        </w:rPr>
        <w:t>Employees</w:t>
      </w:r>
      <w:r w:rsidRPr="008959EE">
        <w:rPr>
          <w:rFonts w:ascii="Poppins SemiBold"/>
          <w:b/>
          <w:color w:val="680054"/>
          <w:sz w:val="28"/>
          <w:szCs w:val="28"/>
        </w:rPr>
        <w:t>)</w:t>
      </w:r>
      <w:r w:rsidRPr="008959EE">
        <w:t xml:space="preserve"> </w:t>
      </w:r>
      <w:r w:rsidRPr="007238AA">
        <w:t xml:space="preserve">– </w:t>
      </w:r>
    </w:p>
    <w:p w14:paraId="69FC126E" w14:textId="77777777" w:rsidR="008959EE" w:rsidRPr="009D32C6" w:rsidRDefault="008959EE" w:rsidP="008959EE">
      <w:pPr>
        <w:ind w:left="142"/>
        <w:rPr>
          <w:color w:val="3F3F3E"/>
          <w:sz w:val="20"/>
          <w:szCs w:val="20"/>
          <w:shd w:val="clear" w:color="auto" w:fill="FFFFFF"/>
        </w:rPr>
      </w:pPr>
    </w:p>
    <w:p w14:paraId="20475A1C" w14:textId="5BE3769B"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6C58B637" w14:textId="77777777" w:rsidR="009D32C6" w:rsidRPr="009D32C6" w:rsidRDefault="009D32C6" w:rsidP="009D32C6">
      <w:pPr>
        <w:ind w:left="142"/>
        <w:rPr>
          <w:color w:val="3F3F3E"/>
          <w:sz w:val="20"/>
          <w:szCs w:val="20"/>
          <w:shd w:val="clear" w:color="auto" w:fill="FFFFFF"/>
        </w:rPr>
      </w:pPr>
    </w:p>
    <w:p w14:paraId="22535837"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726BEFBF" w14:textId="77777777" w:rsidR="009D32C6" w:rsidRPr="009D32C6" w:rsidRDefault="009D32C6" w:rsidP="009D32C6">
      <w:pPr>
        <w:spacing w:before="120"/>
        <w:ind w:left="142" w:right="-641"/>
        <w:rPr>
          <w:color w:val="3F3F3E"/>
          <w:sz w:val="20"/>
          <w:szCs w:val="20"/>
          <w:shd w:val="clear" w:color="auto" w:fill="FFFFFF"/>
        </w:rPr>
      </w:pPr>
    </w:p>
    <w:p w14:paraId="31D97450" w14:textId="17FACAE8"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7E4FF9B3" w14:textId="77777777" w:rsidR="009D32C6" w:rsidRPr="009D32C6" w:rsidRDefault="009D32C6" w:rsidP="009D32C6">
      <w:pPr>
        <w:ind w:left="142"/>
        <w:rPr>
          <w:color w:val="3F3F3E"/>
          <w:sz w:val="20"/>
          <w:szCs w:val="20"/>
          <w:shd w:val="clear" w:color="auto" w:fill="FFFFFF"/>
        </w:rPr>
      </w:pPr>
    </w:p>
    <w:p w14:paraId="5D2B43A8"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isk Management: </w:t>
      </w:r>
      <w:r w:rsidRPr="009D32C6">
        <w:rPr>
          <w:color w:val="3F3F3E"/>
          <w:sz w:val="20"/>
          <w:szCs w:val="20"/>
          <w:shd w:val="clear" w:color="auto" w:fill="FFFFFF"/>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FCF7924" w14:textId="77777777" w:rsidR="009D32C6" w:rsidRPr="009D32C6" w:rsidRDefault="009D32C6" w:rsidP="009D32C6">
      <w:pPr>
        <w:ind w:left="142"/>
        <w:rPr>
          <w:color w:val="3F3F3E"/>
          <w:sz w:val="20"/>
          <w:szCs w:val="20"/>
          <w:shd w:val="clear" w:color="auto" w:fill="FFFFFF"/>
        </w:rPr>
      </w:pPr>
    </w:p>
    <w:p w14:paraId="3567569C"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72742A" w14:textId="77777777" w:rsidR="009D32C6" w:rsidRPr="009D32C6" w:rsidRDefault="009D32C6" w:rsidP="009D32C6">
      <w:pPr>
        <w:ind w:left="142"/>
        <w:rPr>
          <w:color w:val="3F3F3E"/>
          <w:sz w:val="20"/>
          <w:szCs w:val="20"/>
          <w:shd w:val="clear" w:color="auto" w:fill="FFFFFF"/>
        </w:rPr>
      </w:pPr>
    </w:p>
    <w:p w14:paraId="39DF52C3"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 xml:space="preserve">Proactively keeps up to date with regulatory and professional changes; maintains the required knowledge and skills to perform in post and undertakes all required / mandatory training; ensures that annual learning and development plans and Continuing Professional </w:t>
      </w:r>
      <w:r w:rsidRPr="009D32C6">
        <w:rPr>
          <w:color w:val="3F3F3E"/>
          <w:sz w:val="20"/>
          <w:szCs w:val="20"/>
          <w:shd w:val="clear" w:color="auto" w:fill="FFFFFF"/>
        </w:rPr>
        <w:lastRenderedPageBreak/>
        <w:t>Development (CPD) obligations are achieved.</w:t>
      </w:r>
    </w:p>
    <w:p w14:paraId="153E815C" w14:textId="0A37322D" w:rsidR="00FD735C" w:rsidRDefault="00FD735C" w:rsidP="009436FF">
      <w:pPr>
        <w:ind w:left="142" w:right="6"/>
        <w:jc w:val="both"/>
        <w:rPr>
          <w:rFonts w:ascii="Segoe UI" w:hAnsi="Segoe UI" w:cs="Segoe UI"/>
          <w:color w:val="3F3F3E"/>
          <w:shd w:val="clear" w:color="auto" w:fill="FFFFFF"/>
        </w:rPr>
      </w:pPr>
    </w:p>
    <w:p w14:paraId="637DBA8A" w14:textId="77777777" w:rsidR="009D32C6" w:rsidRDefault="009D32C6" w:rsidP="009D32C6">
      <w:pPr>
        <w:ind w:right="6"/>
        <w:jc w:val="both"/>
        <w:rPr>
          <w:rFonts w:ascii="Segoe UI" w:hAnsi="Segoe UI" w:cs="Segoe UI"/>
          <w:color w:val="3F3F3E"/>
          <w:shd w:val="clear" w:color="auto" w:fill="FFFFFF"/>
        </w:rPr>
      </w:pPr>
    </w:p>
    <w:p w14:paraId="233A1C65" w14:textId="785FEB86" w:rsidR="009D32C6" w:rsidRDefault="009D32C6" w:rsidP="009D32C6">
      <w:pPr>
        <w:ind w:left="142"/>
        <w:rPr>
          <w:color w:val="3F3F3E"/>
          <w:sz w:val="20"/>
          <w:szCs w:val="20"/>
          <w:shd w:val="clear" w:color="auto" w:fill="FFFFFF"/>
        </w:rPr>
      </w:pPr>
      <w:r w:rsidRPr="008959EE">
        <w:rPr>
          <w:color w:val="3F3F3E"/>
          <w:sz w:val="20"/>
          <w:szCs w:val="20"/>
          <w:shd w:val="clear" w:color="auto" w:fill="FFFFFF"/>
        </w:rPr>
        <w:t>NOTE:  This job description is not intended to be all-inclusive. Employee may perform other related duties as negotiated to meet the on-going needs of the organi</w:t>
      </w:r>
      <w:r w:rsidR="00933857">
        <w:rPr>
          <w:color w:val="3F3F3E"/>
          <w:sz w:val="20"/>
          <w:szCs w:val="20"/>
          <w:shd w:val="clear" w:color="auto" w:fill="FFFFFF"/>
        </w:rPr>
        <w:t>s</w:t>
      </w:r>
      <w:r w:rsidRPr="008959EE">
        <w:rPr>
          <w:color w:val="3F3F3E"/>
          <w:sz w:val="20"/>
          <w:szCs w:val="20"/>
          <w:shd w:val="clear" w:color="auto" w:fill="FFFFFF"/>
        </w:rPr>
        <w:t>ation.</w:t>
      </w:r>
    </w:p>
    <w:p w14:paraId="0393DC15" w14:textId="5A6EB1B2" w:rsidR="009D32C6" w:rsidRDefault="009D32C6" w:rsidP="009436FF">
      <w:pPr>
        <w:ind w:left="142" w:right="6"/>
        <w:jc w:val="both"/>
        <w:rPr>
          <w:rFonts w:ascii="Segoe UI" w:hAnsi="Segoe UI" w:cs="Segoe UI"/>
          <w:color w:val="3F3F3E"/>
          <w:shd w:val="clear" w:color="auto" w:fill="FFFFFF"/>
        </w:rPr>
      </w:pPr>
    </w:p>
    <w:p w14:paraId="63A3EFF9" w14:textId="77777777" w:rsidR="009D32C6" w:rsidRDefault="009D32C6" w:rsidP="009436FF">
      <w:pPr>
        <w:ind w:left="142" w:right="6"/>
        <w:jc w:val="both"/>
        <w:rPr>
          <w:rFonts w:ascii="Segoe UI" w:hAnsi="Segoe UI" w:cs="Segoe UI"/>
          <w:color w:val="3F3F3E"/>
          <w:shd w:val="clear" w:color="auto" w:fill="FFFFFF"/>
        </w:rPr>
      </w:pPr>
    </w:p>
    <w:p w14:paraId="6294DF9D" w14:textId="2BA1E0FB" w:rsidR="009D32C6" w:rsidRDefault="009D32C6" w:rsidP="009436FF">
      <w:pPr>
        <w:ind w:left="142" w:right="6"/>
        <w:jc w:val="both"/>
        <w:rPr>
          <w:rFonts w:ascii="Segoe UI" w:hAnsi="Segoe UI" w:cs="Segoe UI"/>
          <w:color w:val="3F3F3E"/>
          <w:shd w:val="clear" w:color="auto" w:fill="FFFFFF"/>
        </w:rPr>
      </w:pPr>
    </w:p>
    <w:bookmarkEnd w:id="0"/>
    <w:bookmarkEnd w:id="1"/>
    <w:p w14:paraId="4F1748E2" w14:textId="77777777" w:rsidR="008959EE" w:rsidRDefault="008959EE" w:rsidP="00E740E2">
      <w:pPr>
        <w:pStyle w:val="BodyText"/>
        <w:ind w:left="284"/>
        <w:rPr>
          <w:color w:val="3F3F3E"/>
          <w:sz w:val="20"/>
          <w:szCs w:val="20"/>
          <w:shd w:val="clear" w:color="auto" w:fill="FFFFFF"/>
        </w:rPr>
      </w:pPr>
    </w:p>
    <w:sectPr w:rsidR="008959EE" w:rsidSect="00E740E2">
      <w:headerReference w:type="default" r:id="rId11"/>
      <w:footerReference w:type="default" r:id="rId12"/>
      <w:headerReference w:type="first" r:id="rId13"/>
      <w:footerReference w:type="first" r:id="rId14"/>
      <w:pgSz w:w="11910" w:h="16840"/>
      <w:pgMar w:top="3641" w:right="853" w:bottom="1843" w:left="561"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C4A7" w14:textId="77777777" w:rsidR="006547EB" w:rsidRDefault="006547EB">
      <w:r>
        <w:separator/>
      </w:r>
    </w:p>
  </w:endnote>
  <w:endnote w:type="continuationSeparator" w:id="0">
    <w:p w14:paraId="6E058FEB" w14:textId="77777777" w:rsidR="006547EB" w:rsidRDefault="0065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67156102" w:rsidR="008B45B4" w:rsidRPr="00411BF3" w:rsidRDefault="0012100B" w:rsidP="0012100B">
    <w:pPr>
      <w:pStyle w:val="Footer"/>
      <w:jc w:val="right"/>
      <w:rPr>
        <w:i/>
        <w:iCs/>
        <w:sz w:val="18"/>
        <w:szCs w:val="18"/>
      </w:rPr>
    </w:pPr>
    <w:r w:rsidRPr="0012100B">
      <w:rPr>
        <w:noProof/>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12100B" w:rsidP="0012100B">
                    <w:pPr>
                      <w:pStyle w:val="BodyText"/>
                      <w:spacing w:before="8"/>
                      <w:ind w:left="20"/>
                    </w:pPr>
                    <w:hyperlink r:id="rId2">
                      <w:r>
                        <w:rPr>
                          <w:color w:val="434344"/>
                        </w:rPr>
                        <w:t>www.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12100B" w:rsidP="0012100B">
                    <w:pPr>
                      <w:pStyle w:val="BodyText"/>
                      <w:spacing w:before="8"/>
                      <w:ind w:left="20"/>
                    </w:pPr>
                    <w:hyperlink r:id="rId4">
                      <w:r>
                        <w:rPr>
                          <w:color w:val="434344"/>
                        </w:rPr>
                        <w:t>enquiries@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E0AC" id="Rectangle 941" o:spid="_x0000_s1026"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fillcolor="#680054" stroked="f">
              <w10:wrap anchorx="page" anchory="page"/>
            </v:rect>
          </w:pict>
        </mc:Fallback>
      </mc:AlternateContent>
    </w:r>
    <w:r w:rsidRPr="0012100B">
      <w:rPr>
        <w:noProof/>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4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411BF3" w:rsidRPr="00411BF3">
      <w:rPr>
        <w:i/>
        <w:iCs/>
        <w:noProof/>
        <w:sz w:val="18"/>
        <w:szCs w:val="18"/>
      </w:rPr>
      <w:t>1</w:t>
    </w:r>
    <w:r w:rsidR="00411BF3" w:rsidRPr="00411BF3">
      <w:rPr>
        <w:i/>
        <w:iCs/>
        <w:sz w:val="18"/>
        <w:szCs w:val="18"/>
      </w:rPr>
      <w:fldChar w:fldCharType="end"/>
    </w:r>
    <w:r w:rsidR="00411BF3" w:rsidRPr="00411BF3">
      <w:rPr>
        <w:i/>
        <w:iCs/>
        <w:sz w:val="18"/>
        <w:szCs w:val="18"/>
      </w:rPr>
      <w:t xml:space="preserve"> of </w:t>
    </w:r>
    <w:r w:rsidR="00741090">
      <w:rPr>
        <w:i/>
        <w:iCs/>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10F2" id="Rectangle 4" o:spid="_x0000_s1026"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fillcolor="#680054" stroked="f">
              <w10:wrap anchorx="page" anchory="page"/>
            </v:rect>
          </w:pict>
        </mc:Fallback>
      </mc:AlternateContent>
    </w:r>
    <w:r w:rsidRPr="00BC2412">
      <w:rPr>
        <w:noProof/>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45"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BC2412" w:rsidP="00BC2412">
                    <w:pPr>
                      <w:pStyle w:val="BodyText"/>
                      <w:spacing w:before="8"/>
                      <w:ind w:left="20"/>
                    </w:pPr>
                    <w:hyperlink r:id="rId6">
                      <w:r>
                        <w:rPr>
                          <w:color w:val="434344"/>
                        </w:rPr>
                        <w:t>enquiries@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BC2412" w:rsidP="00BC2412">
                    <w:pPr>
                      <w:pStyle w:val="BodyText"/>
                      <w:spacing w:before="8"/>
                      <w:ind w:left="20"/>
                    </w:pPr>
                    <w:hyperlink r:id="rId8">
                      <w:r>
                        <w:rPr>
                          <w:color w:val="434344"/>
                        </w:rPr>
                        <w:t>www.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65AB" w14:textId="77777777" w:rsidR="006547EB" w:rsidRDefault="006547EB">
      <w:r>
        <w:separator/>
      </w:r>
    </w:p>
  </w:footnote>
  <w:footnote w:type="continuationSeparator" w:id="0">
    <w:p w14:paraId="7B066F7C" w14:textId="77777777" w:rsidR="006547EB" w:rsidRDefault="0065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070F65" w:rsidP="003801AC">
    <w:pPr>
      <w:pStyle w:val="Header"/>
      <w:ind w:left="142"/>
    </w:pPr>
    <w:sdt>
      <w:sdtPr>
        <w:id w:val="1356235162"/>
        <w:docPartObj>
          <w:docPartGallery w:val="Page Numbers (Margins)"/>
          <w:docPartUnique/>
        </w:docPartObj>
      </w:sdtPr>
      <w:sdtEndPr/>
      <w:sdtContent/>
    </w:sdt>
    <w:r w:rsidR="00F1027E">
      <w:rPr>
        <w:noProof/>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v:textbox>
              <w10:wrap type="through" anchorx="page" anchory="page"/>
            </v:shape>
          </w:pict>
        </mc:Fallback>
      </mc:AlternateContent>
    </w:r>
    <w:r w:rsidR="008F41EF" w:rsidRPr="00533B3D">
      <w:rPr>
        <w:noProof/>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FE152C" id="docshape3" o:spid="_x0000_s1026"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fillcolor="#6f064f" stroked="f"/>
          </w:pict>
        </mc:Fallback>
      </mc:AlternateContent>
    </w:r>
    <w:r w:rsidR="00533B3D">
      <w:rPr>
        <w:noProof/>
      </w:rPr>
      <w:drawing>
        <wp:inline distT="0" distB="0" distL="0" distR="0" wp14:anchorId="7263DBF4" wp14:editId="0ADDB118">
          <wp:extent cx="2098675" cy="508934"/>
          <wp:effectExtent l="0" t="0" r="0" b="571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F2D7" id="Rectangle 3" o:spid="_x0000_s1026"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fillcolor="#680054" stroked="f">
              <w10:wrap anchorx="page" anchory="page"/>
            </v:rect>
          </w:pict>
        </mc:Fallback>
      </mc:AlternateContent>
    </w:r>
    <w:r>
      <w:rPr>
        <w:noProof/>
      </w:rPr>
      <w:drawing>
        <wp:inline distT="0" distB="0" distL="0" distR="0" wp14:anchorId="4757447D" wp14:editId="44976256">
          <wp:extent cx="2098675" cy="508934"/>
          <wp:effectExtent l="0" t="0" r="0" b="571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B03E6"/>
    <w:multiLevelType w:val="hybridMultilevel"/>
    <w:tmpl w:val="6F220F16"/>
    <w:lvl w:ilvl="0" w:tplc="11D0B124">
      <w:start w:val="1"/>
      <w:numFmt w:val="bullet"/>
      <w:lvlText w:val=""/>
      <w:lvlJc w:val="left"/>
      <w:pPr>
        <w:ind w:left="153" w:hanging="360"/>
      </w:pPr>
      <w:rPr>
        <w:rFonts w:ascii="Wingdings" w:hAnsi="Wingdings" w:hint="default"/>
        <w:color w:val="000000" w:themeColor="text1"/>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B5F8B"/>
    <w:multiLevelType w:val="hybridMultilevel"/>
    <w:tmpl w:val="649C0C7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5" w15:restartNumberingAfterBreak="0">
    <w:nsid w:val="16FE40A7"/>
    <w:multiLevelType w:val="hybridMultilevel"/>
    <w:tmpl w:val="3438BC54"/>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10"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84717"/>
    <w:multiLevelType w:val="hybridMultilevel"/>
    <w:tmpl w:val="F052FAC2"/>
    <w:lvl w:ilvl="0" w:tplc="4A0C268E">
      <w:start w:val="1"/>
      <w:numFmt w:val="bullet"/>
      <w:lvlText w:val=""/>
      <w:lvlJc w:val="left"/>
      <w:pPr>
        <w:ind w:left="720" w:hanging="360"/>
      </w:pPr>
      <w:rPr>
        <w:rFonts w:ascii="Wingdings" w:hAnsi="Wingdings" w:hint="default"/>
        <w:color w:val="C00000"/>
        <w:sz w:val="24"/>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1AD5E32"/>
    <w:multiLevelType w:val="hybridMultilevel"/>
    <w:tmpl w:val="D2F6E876"/>
    <w:lvl w:ilvl="0" w:tplc="3258CED6">
      <w:start w:val="1"/>
      <w:numFmt w:val="bullet"/>
      <w:lvlText w:val=""/>
      <w:lvlJc w:val="left"/>
      <w:pPr>
        <w:ind w:left="862" w:hanging="360"/>
      </w:pPr>
      <w:rPr>
        <w:rFonts w:ascii="Symbol" w:hAnsi="Symbol" w:hint="default"/>
        <w:color w:val="6F064F"/>
        <w:u w:color="FFFFFF" w:themeColor="background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4B7ADC"/>
    <w:multiLevelType w:val="hybridMultilevel"/>
    <w:tmpl w:val="B314A9DC"/>
    <w:lvl w:ilvl="0" w:tplc="06BCC4FC">
      <w:start w:val="1"/>
      <w:numFmt w:val="bullet"/>
      <w:lvlText w:val=""/>
      <w:lvlJc w:val="left"/>
      <w:pPr>
        <w:ind w:left="153" w:hanging="360"/>
      </w:pPr>
      <w:rPr>
        <w:rFonts w:ascii="Wingdings" w:hAnsi="Wingdings" w:hint="default"/>
        <w:color w:val="000000" w:themeColor="text1"/>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C247C7"/>
    <w:multiLevelType w:val="hybridMultilevel"/>
    <w:tmpl w:val="AD982872"/>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26"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2DE"/>
    <w:multiLevelType w:val="hybridMultilevel"/>
    <w:tmpl w:val="EE54C46A"/>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5975B3"/>
    <w:multiLevelType w:val="hybridMultilevel"/>
    <w:tmpl w:val="3C502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2423813"/>
    <w:multiLevelType w:val="hybridMultilevel"/>
    <w:tmpl w:val="050600BE"/>
    <w:lvl w:ilvl="0" w:tplc="D404397A">
      <w:start w:val="1"/>
      <w:numFmt w:val="bullet"/>
      <w:lvlText w:val=""/>
      <w:lvlJc w:val="left"/>
      <w:pPr>
        <w:ind w:left="436" w:hanging="360"/>
      </w:pPr>
      <w:rPr>
        <w:rFonts w:ascii="Wingdings" w:hAnsi="Wingdings" w:hint="default"/>
        <w:color w:val="000000" w:themeColor="text1"/>
        <w:sz w:val="24"/>
        <w:u w:color="FFFFFF" w:themeColor="background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6DB32E62"/>
    <w:multiLevelType w:val="hybridMultilevel"/>
    <w:tmpl w:val="13343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9F9184B"/>
    <w:multiLevelType w:val="hybridMultilevel"/>
    <w:tmpl w:val="7586FCBC"/>
    <w:lvl w:ilvl="0" w:tplc="4A0C268E">
      <w:start w:val="1"/>
      <w:numFmt w:val="bullet"/>
      <w:lvlText w:val=""/>
      <w:lvlJc w:val="left"/>
      <w:pPr>
        <w:ind w:left="5301" w:hanging="360"/>
      </w:pPr>
      <w:rPr>
        <w:rFonts w:ascii="Wingdings" w:hAnsi="Wingdings" w:hint="default"/>
        <w:color w:val="C00000"/>
        <w:sz w:val="24"/>
        <w:u w:color="FFFFFF" w:themeColor="background1"/>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40"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CF478D3"/>
    <w:multiLevelType w:val="hybridMultilevel"/>
    <w:tmpl w:val="F44CB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81778">
    <w:abstractNumId w:val="0"/>
  </w:num>
  <w:num w:numId="2" w16cid:durableId="466899307">
    <w:abstractNumId w:val="24"/>
  </w:num>
  <w:num w:numId="3" w16cid:durableId="263659877">
    <w:abstractNumId w:val="20"/>
  </w:num>
  <w:num w:numId="4" w16cid:durableId="1821186371">
    <w:abstractNumId w:val="27"/>
  </w:num>
  <w:num w:numId="5" w16cid:durableId="309597662">
    <w:abstractNumId w:val="30"/>
  </w:num>
  <w:num w:numId="6" w16cid:durableId="1372075162">
    <w:abstractNumId w:val="13"/>
  </w:num>
  <w:num w:numId="7" w16cid:durableId="1554194098">
    <w:abstractNumId w:val="11"/>
  </w:num>
  <w:num w:numId="8" w16cid:durableId="1924339712">
    <w:abstractNumId w:val="26"/>
  </w:num>
  <w:num w:numId="9" w16cid:durableId="627317415">
    <w:abstractNumId w:val="14"/>
  </w:num>
  <w:num w:numId="10" w16cid:durableId="1507357841">
    <w:abstractNumId w:val="32"/>
  </w:num>
  <w:num w:numId="11" w16cid:durableId="1784376582">
    <w:abstractNumId w:val="18"/>
  </w:num>
  <w:num w:numId="12" w16cid:durableId="1332756350">
    <w:abstractNumId w:val="37"/>
  </w:num>
  <w:num w:numId="13" w16cid:durableId="1399203439">
    <w:abstractNumId w:val="31"/>
  </w:num>
  <w:num w:numId="14" w16cid:durableId="860048987">
    <w:abstractNumId w:val="7"/>
  </w:num>
  <w:num w:numId="15" w16cid:durableId="666980506">
    <w:abstractNumId w:val="38"/>
  </w:num>
  <w:num w:numId="16" w16cid:durableId="477036968">
    <w:abstractNumId w:val="40"/>
  </w:num>
  <w:num w:numId="17" w16cid:durableId="565454207">
    <w:abstractNumId w:val="8"/>
  </w:num>
  <w:num w:numId="18" w16cid:durableId="352801816">
    <w:abstractNumId w:val="2"/>
  </w:num>
  <w:num w:numId="19" w16cid:durableId="341784513">
    <w:abstractNumId w:val="10"/>
  </w:num>
  <w:num w:numId="20" w16cid:durableId="1420521247">
    <w:abstractNumId w:val="3"/>
  </w:num>
  <w:num w:numId="21" w16cid:durableId="1153717172">
    <w:abstractNumId w:val="35"/>
  </w:num>
  <w:num w:numId="22" w16cid:durableId="1851407001">
    <w:abstractNumId w:val="42"/>
  </w:num>
  <w:num w:numId="23" w16cid:durableId="2085030901">
    <w:abstractNumId w:val="22"/>
  </w:num>
  <w:num w:numId="24" w16cid:durableId="1733309543">
    <w:abstractNumId w:val="6"/>
  </w:num>
  <w:num w:numId="25" w16cid:durableId="698745669">
    <w:abstractNumId w:val="17"/>
  </w:num>
  <w:num w:numId="26" w16cid:durableId="279341815">
    <w:abstractNumId w:val="15"/>
  </w:num>
  <w:num w:numId="27" w16cid:durableId="1132943526">
    <w:abstractNumId w:val="36"/>
  </w:num>
  <w:num w:numId="28" w16cid:durableId="2106223082">
    <w:abstractNumId w:val="39"/>
  </w:num>
  <w:num w:numId="29" w16cid:durableId="83958343">
    <w:abstractNumId w:val="25"/>
  </w:num>
  <w:num w:numId="30" w16cid:durableId="1086149239">
    <w:abstractNumId w:val="23"/>
  </w:num>
  <w:num w:numId="31" w16cid:durableId="732855096">
    <w:abstractNumId w:val="4"/>
  </w:num>
  <w:num w:numId="32" w16cid:durableId="735250762">
    <w:abstractNumId w:val="9"/>
  </w:num>
  <w:num w:numId="33" w16cid:durableId="228659611">
    <w:abstractNumId w:val="28"/>
  </w:num>
  <w:num w:numId="34" w16cid:durableId="232855378">
    <w:abstractNumId w:val="12"/>
  </w:num>
  <w:num w:numId="35" w16cid:durableId="2070348329">
    <w:abstractNumId w:val="16"/>
  </w:num>
  <w:num w:numId="36" w16cid:durableId="1793014328">
    <w:abstractNumId w:val="33"/>
  </w:num>
  <w:num w:numId="37" w16cid:durableId="2083288469">
    <w:abstractNumId w:val="21"/>
  </w:num>
  <w:num w:numId="38" w16cid:durableId="854735251">
    <w:abstractNumId w:val="1"/>
  </w:num>
  <w:num w:numId="39" w16cid:durableId="1295717657">
    <w:abstractNumId w:val="29"/>
  </w:num>
  <w:num w:numId="40" w16cid:durableId="178668584">
    <w:abstractNumId w:val="41"/>
  </w:num>
  <w:num w:numId="41" w16cid:durableId="96101520">
    <w:abstractNumId w:val="34"/>
  </w:num>
  <w:num w:numId="42" w16cid:durableId="1765760798">
    <w:abstractNumId w:val="19"/>
  </w:num>
  <w:num w:numId="43" w16cid:durableId="2013407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4"/>
    <w:rsid w:val="00036A65"/>
    <w:rsid w:val="00070F65"/>
    <w:rsid w:val="0012100B"/>
    <w:rsid w:val="0015297D"/>
    <w:rsid w:val="001743AE"/>
    <w:rsid w:val="00185763"/>
    <w:rsid w:val="001951A7"/>
    <w:rsid w:val="001B3666"/>
    <w:rsid w:val="001D5083"/>
    <w:rsid w:val="001E068D"/>
    <w:rsid w:val="00201EC1"/>
    <w:rsid w:val="002329E0"/>
    <w:rsid w:val="00237BAB"/>
    <w:rsid w:val="00281988"/>
    <w:rsid w:val="002A2DE1"/>
    <w:rsid w:val="002D621B"/>
    <w:rsid w:val="002D672C"/>
    <w:rsid w:val="002F7EEE"/>
    <w:rsid w:val="00307BDD"/>
    <w:rsid w:val="00311C7A"/>
    <w:rsid w:val="003347AA"/>
    <w:rsid w:val="00364395"/>
    <w:rsid w:val="003801AC"/>
    <w:rsid w:val="003B162D"/>
    <w:rsid w:val="003D263F"/>
    <w:rsid w:val="00411BF3"/>
    <w:rsid w:val="00533B3D"/>
    <w:rsid w:val="00543B8E"/>
    <w:rsid w:val="005D3C22"/>
    <w:rsid w:val="005E3249"/>
    <w:rsid w:val="005F178A"/>
    <w:rsid w:val="006051B6"/>
    <w:rsid w:val="00641031"/>
    <w:rsid w:val="006547EB"/>
    <w:rsid w:val="00693F0E"/>
    <w:rsid w:val="006B1896"/>
    <w:rsid w:val="00710506"/>
    <w:rsid w:val="00720974"/>
    <w:rsid w:val="00741090"/>
    <w:rsid w:val="00742952"/>
    <w:rsid w:val="007468F6"/>
    <w:rsid w:val="007A1A23"/>
    <w:rsid w:val="007A5126"/>
    <w:rsid w:val="007C43B2"/>
    <w:rsid w:val="007C503F"/>
    <w:rsid w:val="007E7711"/>
    <w:rsid w:val="007F3548"/>
    <w:rsid w:val="008109B5"/>
    <w:rsid w:val="008114CD"/>
    <w:rsid w:val="0083518F"/>
    <w:rsid w:val="008607F8"/>
    <w:rsid w:val="008959EE"/>
    <w:rsid w:val="008B1EC1"/>
    <w:rsid w:val="008B45B4"/>
    <w:rsid w:val="008D3714"/>
    <w:rsid w:val="008D4B44"/>
    <w:rsid w:val="008E3F7E"/>
    <w:rsid w:val="008F41EF"/>
    <w:rsid w:val="00901D4D"/>
    <w:rsid w:val="00933857"/>
    <w:rsid w:val="009436FF"/>
    <w:rsid w:val="00962CB2"/>
    <w:rsid w:val="0098037F"/>
    <w:rsid w:val="00982100"/>
    <w:rsid w:val="00985315"/>
    <w:rsid w:val="009915B2"/>
    <w:rsid w:val="009D32C6"/>
    <w:rsid w:val="009E75A5"/>
    <w:rsid w:val="00A6485F"/>
    <w:rsid w:val="00A81FD0"/>
    <w:rsid w:val="00A836F6"/>
    <w:rsid w:val="00A9031C"/>
    <w:rsid w:val="00A903E6"/>
    <w:rsid w:val="00A90809"/>
    <w:rsid w:val="00AA5FB8"/>
    <w:rsid w:val="00B066BD"/>
    <w:rsid w:val="00B82D1E"/>
    <w:rsid w:val="00BA1788"/>
    <w:rsid w:val="00BC2412"/>
    <w:rsid w:val="00BE01DF"/>
    <w:rsid w:val="00BE6249"/>
    <w:rsid w:val="00C00625"/>
    <w:rsid w:val="00C50FFE"/>
    <w:rsid w:val="00C5470C"/>
    <w:rsid w:val="00C82151"/>
    <w:rsid w:val="00C860E6"/>
    <w:rsid w:val="00CC3889"/>
    <w:rsid w:val="00CE2BDE"/>
    <w:rsid w:val="00CE5B2E"/>
    <w:rsid w:val="00D24D85"/>
    <w:rsid w:val="00D24EBC"/>
    <w:rsid w:val="00D56F12"/>
    <w:rsid w:val="00D76617"/>
    <w:rsid w:val="00D857F5"/>
    <w:rsid w:val="00D86A4A"/>
    <w:rsid w:val="00DA59AE"/>
    <w:rsid w:val="00DB2CF9"/>
    <w:rsid w:val="00DC127B"/>
    <w:rsid w:val="00DF6D45"/>
    <w:rsid w:val="00E07235"/>
    <w:rsid w:val="00E740E2"/>
    <w:rsid w:val="00E9285F"/>
    <w:rsid w:val="00F1027E"/>
    <w:rsid w:val="00F416EF"/>
    <w:rsid w:val="00F6399E"/>
    <w:rsid w:val="00F702DF"/>
    <w:rsid w:val="00F8227F"/>
    <w:rsid w:val="00F9024F"/>
    <w:rsid w:val="00FB54A7"/>
    <w:rsid w:val="00FB7080"/>
    <w:rsid w:val="00FD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styleId="UnresolvedMention">
    <w:name w:val="Unresolved Mention"/>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962CB2"/>
    <w:pPr>
      <w:widowControl/>
      <w:autoSpaceDE/>
      <w:autoSpaceDN/>
    </w:pPr>
    <w:rPr>
      <w:rFonts w:ascii="Arial" w:eastAsia="Times New Roman" w:hAnsi="Arial" w:cs="Times New Roman"/>
      <w:color w:val="000000" w:themeColor="text1"/>
      <w:sz w:val="24"/>
      <w:szCs w:val="24"/>
      <w:lang w:val="en-US"/>
    </w:rPr>
  </w:style>
  <w:style w:type="character" w:customStyle="1" w:styleId="ListParagraphChar">
    <w:name w:val="List Paragraph Char"/>
    <w:basedOn w:val="DefaultParagraphFont"/>
    <w:link w:val="ListParagraph"/>
    <w:uiPriority w:val="34"/>
    <w:rsid w:val="003347AA"/>
    <w:rPr>
      <w:rFonts w:ascii="Poppins" w:eastAsia="Poppins" w:hAnsi="Poppins" w:cs="Poppi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3" ma:contentTypeDescription="Create a new document." ma:contentTypeScope="" ma:versionID="33f0e737433a7581d8c7742048e63b9e">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b5c94cea8681e616698fa68e2a43b585"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F55956-3FC3-4F56-AAF0-CF57AB0E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cd54-fed9-4219-84d9-bd7b8b627ff0"/>
    <ds:schemaRef ds:uri="1117b3cf-72aa-453b-92cc-8d9251f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5A117-8059-46E0-A437-F93EC1198803}">
  <ds:schemaRefs>
    <ds:schemaRef ds:uri="http://schemas.microsoft.com/sharepoint/v3/contenttype/forms"/>
  </ds:schemaRefs>
</ds:datastoreItem>
</file>

<file path=customXml/itemProps3.xml><?xml version="1.0" encoding="utf-8"?>
<ds:datastoreItem xmlns:ds="http://schemas.openxmlformats.org/officeDocument/2006/customXml" ds:itemID="{B6EC7180-0E61-41E5-B2D0-45B9487CF54B}">
  <ds:schemaRefs>
    <ds:schemaRef ds:uri="http://schemas.openxmlformats.org/officeDocument/2006/bibliography"/>
  </ds:schemaRefs>
</ds:datastoreItem>
</file>

<file path=customXml/itemProps4.xml><?xml version="1.0" encoding="utf-8"?>
<ds:datastoreItem xmlns:ds="http://schemas.openxmlformats.org/officeDocument/2006/customXml" ds:itemID="{93267787-7BFD-48C6-9FE2-790171CDCF81}">
  <ds:schemaRefs>
    <ds:schemaRef ds:uri="d520cd54-fed9-4219-84d9-bd7b8b627ff0"/>
    <ds:schemaRef ds:uri="1117b3cf-72aa-453b-92cc-8d9251f15f75"/>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Abigail King</cp:lastModifiedBy>
  <cp:revision>2</cp:revision>
  <cp:lastPrinted>2022-03-14T14:59:00Z</cp:lastPrinted>
  <dcterms:created xsi:type="dcterms:W3CDTF">2025-08-28T12:52:00Z</dcterms:created>
  <dcterms:modified xsi:type="dcterms:W3CDTF">2025-08-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y fmtid="{D5CDD505-2E9C-101B-9397-08002B2CF9AE}" pid="5" name="ContentTypeId">
    <vt:lpwstr>0x010100AD5CC579E0CED44EB28F48A06035B6E9</vt:lpwstr>
  </property>
</Properties>
</file>